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F5" w:rsidRDefault="00EA6BF5" w:rsidP="0069532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14B8" w:rsidRDefault="00695322" w:rsidP="00695322">
      <w:pPr>
        <w:rPr>
          <w:rFonts w:ascii="Times New Roman" w:hAnsi="Times New Roman"/>
          <w:sz w:val="24"/>
          <w:szCs w:val="24"/>
        </w:rPr>
      </w:pPr>
      <w:r w:rsidRPr="00807B52">
        <w:rPr>
          <w:rFonts w:ascii="Times New Roman" w:hAnsi="Times New Roman"/>
          <w:b/>
          <w:sz w:val="24"/>
          <w:szCs w:val="24"/>
          <w:u w:val="single"/>
        </w:rPr>
        <w:t>ÖĞRENCİ BİLGİLERİ</w:t>
      </w:r>
    </w:p>
    <w:tbl>
      <w:tblPr>
        <w:tblStyle w:val="TabloKlavuz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4"/>
        <w:gridCol w:w="283"/>
        <w:gridCol w:w="425"/>
        <w:gridCol w:w="426"/>
        <w:gridCol w:w="2268"/>
        <w:gridCol w:w="283"/>
        <w:gridCol w:w="425"/>
        <w:gridCol w:w="2552"/>
      </w:tblGrid>
      <w:tr w:rsidR="00B514B8" w:rsidTr="00E70ED7">
        <w:trPr>
          <w:trHeight w:val="454"/>
        </w:trPr>
        <w:tc>
          <w:tcPr>
            <w:tcW w:w="2694" w:type="dxa"/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E00B2C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83" w:type="dxa"/>
            <w:vAlign w:val="bottom"/>
          </w:tcPr>
          <w:p w:rsidR="00B514B8" w:rsidRDefault="00B514B8" w:rsidP="00B514B8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E70ED7">
        <w:trPr>
          <w:trHeight w:val="454"/>
        </w:trPr>
        <w:tc>
          <w:tcPr>
            <w:tcW w:w="2694" w:type="dxa"/>
            <w:vAlign w:val="bottom"/>
          </w:tcPr>
          <w:p w:rsidR="00B514B8" w:rsidRDefault="00695322" w:rsidP="006953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ğrenci Numarası</w:t>
            </w:r>
          </w:p>
        </w:tc>
        <w:tc>
          <w:tcPr>
            <w:tcW w:w="283" w:type="dxa"/>
            <w:vAlign w:val="bottom"/>
          </w:tcPr>
          <w:p w:rsidR="00B514B8" w:rsidRDefault="00B514B8" w:rsidP="00B514B8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E70ED7">
        <w:trPr>
          <w:trHeight w:val="454"/>
        </w:trPr>
        <w:tc>
          <w:tcPr>
            <w:tcW w:w="2694" w:type="dxa"/>
            <w:vAlign w:val="bottom"/>
          </w:tcPr>
          <w:p w:rsidR="00B514B8" w:rsidRDefault="00695322" w:rsidP="00B514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rimi</w:t>
            </w:r>
          </w:p>
        </w:tc>
        <w:tc>
          <w:tcPr>
            <w:tcW w:w="283" w:type="dxa"/>
            <w:vAlign w:val="bottom"/>
          </w:tcPr>
          <w:p w:rsidR="00B514B8" w:rsidRDefault="00B514B8" w:rsidP="00B514B8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4B8" w:rsidTr="00E70ED7">
        <w:trPr>
          <w:trHeight w:val="454"/>
        </w:trPr>
        <w:tc>
          <w:tcPr>
            <w:tcW w:w="2694" w:type="dxa"/>
            <w:vAlign w:val="bottom"/>
          </w:tcPr>
          <w:p w:rsidR="00B514B8" w:rsidRDefault="00695322" w:rsidP="00B514B8">
            <w:pPr>
              <w:rPr>
                <w:rFonts w:ascii="Times New Roman" w:hAnsi="Times New Roman"/>
                <w:sz w:val="24"/>
                <w:szCs w:val="24"/>
              </w:rPr>
            </w:pP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ö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/Program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ı</w:t>
            </w:r>
          </w:p>
        </w:tc>
        <w:tc>
          <w:tcPr>
            <w:tcW w:w="283" w:type="dxa"/>
            <w:vAlign w:val="bottom"/>
          </w:tcPr>
          <w:p w:rsidR="00B514B8" w:rsidRDefault="00B514B8" w:rsidP="00B514B8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514B8" w:rsidRDefault="00B514B8" w:rsidP="00B51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22" w:rsidTr="00E70ED7">
        <w:trPr>
          <w:trHeight w:val="397"/>
        </w:trPr>
        <w:tc>
          <w:tcPr>
            <w:tcW w:w="2694" w:type="dxa"/>
            <w:vAlign w:val="bottom"/>
          </w:tcPr>
          <w:p w:rsidR="00695322" w:rsidRDefault="00695322" w:rsidP="00695322">
            <w:pPr>
              <w:rPr>
                <w:rFonts w:ascii="Times New Roman" w:hAnsi="Times New Roman"/>
                <w:sz w:val="24"/>
                <w:szCs w:val="24"/>
              </w:rPr>
            </w:pP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Öğ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retim T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  <w:r w:rsidRPr="00695322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695322">
              <w:rPr>
                <w:rFonts w:ascii="Times New Roman" w:hAnsi="Times New Roman" w:hint="eastAsia"/>
                <w:b/>
                <w:sz w:val="24"/>
                <w:szCs w:val="24"/>
              </w:rPr>
              <w:t>ü</w:t>
            </w:r>
          </w:p>
        </w:tc>
        <w:tc>
          <w:tcPr>
            <w:tcW w:w="283" w:type="dxa"/>
            <w:vAlign w:val="center"/>
          </w:tcPr>
          <w:p w:rsidR="00695322" w:rsidRDefault="00695322" w:rsidP="00554C1B">
            <w:r w:rsidRPr="00372BE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695322" w:rsidRDefault="00695322" w:rsidP="00695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-988318414"/>
          </w:sdtPr>
          <w:sdtContent>
            <w:tc>
              <w:tcPr>
                <w:tcW w:w="426" w:type="dxa"/>
                <w:tcBorders>
                  <w:top w:val="dotted" w:sz="4" w:space="0" w:color="auto"/>
                </w:tcBorders>
                <w:vAlign w:val="bottom"/>
              </w:tcPr>
              <w:p w:rsidR="00695322" w:rsidRPr="00695322" w:rsidRDefault="00A0719D" w:rsidP="00695322">
                <w:pPr>
                  <w:spacing w:line="216" w:lineRule="auto"/>
                  <w:rPr>
                    <w:rFonts w:ascii="Times New Roman" w:hAnsi="Times New Roman"/>
                    <w:sz w:val="32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695322" w:rsidRDefault="00695322" w:rsidP="00587194">
            <w:pPr>
              <w:rPr>
                <w:rFonts w:ascii="Times New Roman" w:hAnsi="Times New Roman"/>
                <w:sz w:val="24"/>
                <w:szCs w:val="24"/>
              </w:rPr>
            </w:pPr>
            <w:r w:rsidRPr="0001117B">
              <w:rPr>
                <w:rFonts w:ascii="Times New Roman" w:hAnsi="Times New Roman"/>
                <w:sz w:val="24"/>
                <w:szCs w:val="24"/>
              </w:rPr>
              <w:t>Birinci Öğretim</w:t>
            </w:r>
          </w:p>
        </w:tc>
        <w:tc>
          <w:tcPr>
            <w:tcW w:w="283" w:type="dxa"/>
            <w:tcBorders>
              <w:top w:val="dotted" w:sz="4" w:space="0" w:color="auto"/>
            </w:tcBorders>
            <w:vAlign w:val="bottom"/>
          </w:tcPr>
          <w:p w:rsidR="00695322" w:rsidRDefault="00695322" w:rsidP="006953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-1656132370"/>
          </w:sdtPr>
          <w:sdtContent>
            <w:tc>
              <w:tcPr>
                <w:tcW w:w="425" w:type="dxa"/>
                <w:tcBorders>
                  <w:top w:val="dotted" w:sz="4" w:space="0" w:color="auto"/>
                </w:tcBorders>
                <w:vAlign w:val="bottom"/>
              </w:tcPr>
              <w:p w:rsidR="00695322" w:rsidRPr="00695322" w:rsidRDefault="00587194" w:rsidP="00587194">
                <w:pPr>
                  <w:spacing w:after="100" w:afterAutospacing="1" w:line="216" w:lineRule="auto"/>
                  <w:ind w:left="-113" w:right="-113"/>
                  <w:contextualSpacing/>
                  <w:jc w:val="center"/>
                  <w:rPr>
                    <w:rFonts w:ascii="Times New Roman" w:hAnsi="Times New Roman"/>
                    <w:sz w:val="32"/>
                    <w:szCs w:val="24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695322" w:rsidRDefault="00695322" w:rsidP="00587194">
            <w:pPr>
              <w:rPr>
                <w:rFonts w:ascii="Times New Roman" w:hAnsi="Times New Roman"/>
                <w:sz w:val="24"/>
                <w:szCs w:val="24"/>
              </w:rPr>
            </w:pPr>
            <w:r w:rsidRPr="0001117B">
              <w:rPr>
                <w:rFonts w:ascii="Times New Roman" w:hAnsi="Times New Roman"/>
                <w:sz w:val="24"/>
                <w:szCs w:val="24"/>
              </w:rPr>
              <w:t>İkinci Öğretim</w:t>
            </w:r>
          </w:p>
        </w:tc>
      </w:tr>
    </w:tbl>
    <w:p w:rsidR="00B514B8" w:rsidRDefault="00B514B8" w:rsidP="0090717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359" w:type="dxa"/>
        <w:tblLayout w:type="fixed"/>
        <w:tblLook w:val="04A0"/>
      </w:tblPr>
      <w:tblGrid>
        <w:gridCol w:w="1548"/>
        <w:gridCol w:w="272"/>
        <w:gridCol w:w="817"/>
        <w:gridCol w:w="57"/>
        <w:gridCol w:w="179"/>
        <w:gridCol w:w="104"/>
        <w:gridCol w:w="284"/>
        <w:gridCol w:w="284"/>
        <w:gridCol w:w="1354"/>
        <w:gridCol w:w="63"/>
        <w:gridCol w:w="266"/>
        <w:gridCol w:w="160"/>
        <w:gridCol w:w="282"/>
        <w:gridCol w:w="404"/>
        <w:gridCol w:w="159"/>
        <w:gridCol w:w="284"/>
        <w:gridCol w:w="287"/>
        <w:gridCol w:w="518"/>
        <w:gridCol w:w="351"/>
        <w:gridCol w:w="499"/>
        <w:gridCol w:w="485"/>
        <w:gridCol w:w="702"/>
      </w:tblGrid>
      <w:tr w:rsidR="00E70ED7" w:rsidRPr="003E20B8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3F6A" w:rsidRPr="00807B52" w:rsidRDefault="007A3F6A" w:rsidP="008D2000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J BİLGİLERİ</w:t>
            </w:r>
          </w:p>
        </w:tc>
      </w:tr>
      <w:tr w:rsidR="007A3F6A" w:rsidRPr="003E20B8" w:rsidTr="00E70ED7"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8D200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taj Başlama Tarih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7A3F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3F6A" w:rsidRPr="00AC01FA" w:rsidRDefault="007A3F6A" w:rsidP="008D2000">
            <w:pPr>
              <w:spacing w:after="120"/>
              <w:rPr>
                <w:rStyle w:val="KitapBal"/>
              </w:rPr>
            </w:pP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20…..</w:t>
            </w:r>
          </w:p>
        </w:tc>
      </w:tr>
      <w:tr w:rsidR="00287867" w:rsidRPr="003E20B8" w:rsidTr="00E70ED7"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8D200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taj Bitiş Tarih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7A3F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8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A3F6A" w:rsidRPr="00FC6C43" w:rsidRDefault="007A3F6A" w:rsidP="008D200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FC6C43">
              <w:rPr>
                <w:rFonts w:ascii="Times New Roman" w:hAnsi="Times New Roman"/>
                <w:sz w:val="24"/>
                <w:szCs w:val="24"/>
              </w:rPr>
              <w:t xml:space="preserve"> / 20</w:t>
            </w:r>
            <w:proofErr w:type="gramStart"/>
            <w:r w:rsidRPr="00FC6C43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</w:tr>
      <w:tr w:rsidR="007A3F6A" w:rsidRPr="003E20B8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043CA" w:rsidRPr="00A34F74" w:rsidRDefault="00F043CA" w:rsidP="008D2000">
            <w:pPr>
              <w:spacing w:after="120"/>
              <w:rPr>
                <w:rFonts w:ascii="Times New Roman" w:hAnsi="Times New Roman"/>
                <w:sz w:val="2"/>
              </w:rPr>
            </w:pPr>
          </w:p>
        </w:tc>
      </w:tr>
      <w:tr w:rsidR="00E70ED7" w:rsidRPr="00601404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3F6A" w:rsidRPr="00807B52" w:rsidRDefault="007A3F6A" w:rsidP="008D2000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7B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İGORTA BİLGİLERİ</w:t>
            </w:r>
          </w:p>
        </w:tc>
      </w:tr>
      <w:tr w:rsidR="004440A0" w:rsidRPr="003E20B8" w:rsidTr="00E70ED7"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A0" w:rsidRPr="00601404" w:rsidRDefault="004440A0" w:rsidP="00D779E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TC Kimlik Numaras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A0" w:rsidRPr="003E20B8" w:rsidRDefault="004440A0" w:rsidP="00D779E1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48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40A0" w:rsidRPr="003E20B8" w:rsidRDefault="004440A0" w:rsidP="00D779E1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4440A0" w:rsidRPr="003E20B8" w:rsidTr="00E70ED7">
        <w:trPr>
          <w:trHeight w:val="486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A0" w:rsidRPr="00601404" w:rsidRDefault="004440A0" w:rsidP="004440A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SSK Sicil No (Önceden varsa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0A0" w:rsidRPr="003E20B8" w:rsidRDefault="004440A0" w:rsidP="004440A0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48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440A0" w:rsidRPr="003E20B8" w:rsidRDefault="004440A0" w:rsidP="007A3F6A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287867" w:rsidRPr="003E20B8" w:rsidTr="00E70ED7">
        <w:trPr>
          <w:trHeight w:val="524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7867" w:rsidRPr="00601404" w:rsidRDefault="00287867" w:rsidP="008D200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Halen Aktif Sigortalı Olarak Çalışıyor mu?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bookmarkStart w:id="0" w:name="_GoBack" w:displacedByCustomXml="next"/>
        <w:sdt>
          <w:sdtPr>
            <w:rPr>
              <w:rFonts w:ascii="Times New Roman" w:hAnsi="Times New Roman"/>
              <w:bCs/>
              <w:sz w:val="32"/>
              <w:szCs w:val="24"/>
            </w:rPr>
            <w:id w:val="451753196"/>
          </w:sdtPr>
          <w:sdtContent>
            <w:tc>
              <w:tcPr>
                <w:tcW w:w="388" w:type="dxa"/>
                <w:gridSpan w:val="2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68317E" w:rsidP="00287867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bookmarkEnd w:id="0" w:displacedByCustomXml="prev"/>
        <w:tc>
          <w:tcPr>
            <w:tcW w:w="196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28786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Evet</w:t>
            </w:r>
          </w:p>
        </w:tc>
        <w:tc>
          <w:tcPr>
            <w:tcW w:w="44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-1628006185"/>
          </w:sdtPr>
          <w:sdtContent>
            <w:tc>
              <w:tcPr>
                <w:tcW w:w="404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287867" w:rsidP="00287867">
                <w:pPr>
                  <w:spacing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599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287867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Hayır</w:t>
            </w:r>
          </w:p>
        </w:tc>
        <w:tc>
          <w:tcPr>
            <w:tcW w:w="49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4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287867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D779E1" w:rsidRPr="003E20B8" w:rsidTr="00D779E1"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9E1" w:rsidRPr="00601404" w:rsidRDefault="00D779E1" w:rsidP="00D779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t</w:t>
            </w:r>
            <w:r w:rsidRPr="00601404">
              <w:rPr>
                <w:rFonts w:ascii="Times New Roman" w:hAnsi="Times New Roman"/>
                <w:sz w:val="24"/>
                <w:szCs w:val="24"/>
              </w:rPr>
              <w:t>se Çalıştığı Kurumun Tam Ad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79E1" w:rsidRPr="003E20B8" w:rsidRDefault="00D779E1" w:rsidP="00D779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: </w:t>
            </w:r>
          </w:p>
        </w:tc>
        <w:tc>
          <w:tcPr>
            <w:tcW w:w="648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779E1" w:rsidRPr="003E20B8" w:rsidRDefault="00D779E1" w:rsidP="00D779E1">
            <w:pPr>
              <w:rPr>
                <w:rFonts w:ascii="Times New Roman" w:hAnsi="Times New Roman"/>
                <w:sz w:val="20"/>
              </w:rPr>
            </w:pPr>
          </w:p>
        </w:tc>
      </w:tr>
      <w:tr w:rsidR="00287867" w:rsidRPr="003E20B8" w:rsidTr="00E70ED7">
        <w:trPr>
          <w:trHeight w:val="316"/>
        </w:trPr>
        <w:tc>
          <w:tcPr>
            <w:tcW w:w="26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67" w:rsidRPr="00601404" w:rsidRDefault="00287867" w:rsidP="00D779E1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601404">
              <w:rPr>
                <w:rFonts w:ascii="Times New Roman" w:hAnsi="Times New Roman"/>
                <w:sz w:val="24"/>
                <w:szCs w:val="24"/>
              </w:rPr>
              <w:t>Sosyal Güvenlik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867" w:rsidRPr="003E20B8" w:rsidRDefault="00287867" w:rsidP="00D779E1">
            <w:pPr>
              <w:spacing w:before="24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-1702470952"/>
          </w:sdtPr>
          <w:sdtContent>
            <w:tc>
              <w:tcPr>
                <w:tcW w:w="672" w:type="dxa"/>
                <w:gridSpan w:val="3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E70ED7" w:rsidP="00D779E1">
                <w:pPr>
                  <w:spacing w:before="240"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D779E1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SSK</w:t>
            </w: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130987493"/>
          </w:sdtPr>
          <w:sdtContent>
            <w:tc>
              <w:tcPr>
                <w:tcW w:w="426" w:type="dxa"/>
                <w:gridSpan w:val="2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D779E1" w:rsidP="00D779E1">
                <w:pPr>
                  <w:spacing w:before="240"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4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D779E1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BAĞKUR</w:t>
            </w:r>
          </w:p>
        </w:tc>
        <w:sdt>
          <w:sdtPr>
            <w:rPr>
              <w:rFonts w:ascii="Times New Roman" w:hAnsi="Times New Roman"/>
              <w:bCs/>
              <w:sz w:val="32"/>
              <w:szCs w:val="24"/>
            </w:rPr>
            <w:id w:val="1732573348"/>
          </w:sdtPr>
          <w:sdtContent>
            <w:tc>
              <w:tcPr>
                <w:tcW w:w="518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287867" w:rsidRPr="003E20B8" w:rsidRDefault="00287867" w:rsidP="00D779E1">
                <w:pPr>
                  <w:spacing w:before="240" w:after="1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32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03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287867" w:rsidRPr="00FC6C43" w:rsidRDefault="00287867" w:rsidP="00D779E1">
            <w:pPr>
              <w:spacing w:before="240" w:after="120"/>
              <w:rPr>
                <w:rFonts w:ascii="Times New Roman" w:hAnsi="Times New Roman"/>
                <w:sz w:val="24"/>
                <w:szCs w:val="24"/>
              </w:rPr>
            </w:pPr>
            <w:r w:rsidRPr="00FC6C43">
              <w:rPr>
                <w:rFonts w:ascii="Times New Roman" w:hAnsi="Times New Roman"/>
                <w:sz w:val="24"/>
                <w:szCs w:val="24"/>
              </w:rPr>
              <w:t>Emekli Sandığı</w:t>
            </w:r>
          </w:p>
        </w:tc>
      </w:tr>
      <w:tr w:rsidR="00287867" w:rsidRPr="003E20B8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F043CA" w:rsidRPr="003E20B8" w:rsidRDefault="00F043CA" w:rsidP="008D2000">
            <w:pPr>
              <w:spacing w:after="120"/>
              <w:rPr>
                <w:rFonts w:ascii="Times New Roman" w:hAnsi="Times New Roman"/>
                <w:sz w:val="20"/>
              </w:rPr>
            </w:pPr>
          </w:p>
        </w:tc>
      </w:tr>
      <w:tr w:rsidR="00E70ED7" w:rsidRPr="003E20B8" w:rsidTr="00E70ED7">
        <w:tc>
          <w:tcPr>
            <w:tcW w:w="9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A3F6A" w:rsidRPr="00E9533C" w:rsidRDefault="007A3F6A" w:rsidP="008D2000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9533C">
              <w:rPr>
                <w:rFonts w:ascii="Times New Roman" w:hAnsi="Times New Roman"/>
                <w:b/>
                <w:sz w:val="24"/>
                <w:szCs w:val="24"/>
              </w:rPr>
              <w:t>ADRES BİLGİLERİ</w:t>
            </w:r>
          </w:p>
        </w:tc>
      </w:tr>
      <w:tr w:rsidR="00287867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var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d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5704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287867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kak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5704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287867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ış Kapı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ç Kapı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5704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D779E1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7A3F6A" w:rsidP="007A3F6A">
            <w:pPr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>İl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ç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E366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7A3F6A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y/Mahall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7A3F6A" w:rsidP="007A3F6A">
            <w:pPr>
              <w:rPr>
                <w:rFonts w:ascii="Times New Roman" w:hAnsi="Times New Roman"/>
                <w:sz w:val="24"/>
                <w:szCs w:val="24"/>
              </w:rPr>
            </w:pPr>
            <w:r w:rsidRPr="00E9533C">
              <w:rPr>
                <w:rFonts w:ascii="Times New Roman" w:hAnsi="Times New Roman"/>
                <w:sz w:val="24"/>
                <w:szCs w:val="24"/>
              </w:rPr>
              <w:t xml:space="preserve">Posta </w:t>
            </w:r>
            <w:r w:rsidR="00287867">
              <w:rPr>
                <w:rFonts w:ascii="Times New Roman" w:hAnsi="Times New Roman"/>
                <w:sz w:val="24"/>
                <w:szCs w:val="24"/>
              </w:rPr>
              <w:t>Kod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E366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  <w:tr w:rsidR="007A3F6A" w:rsidRPr="003E20B8" w:rsidTr="00E70ED7">
        <w:trPr>
          <w:trHeight w:val="2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287867" w:rsidP="007A3F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 Telefonu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364E92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7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F6A" w:rsidRPr="00E9533C" w:rsidRDefault="007A3F6A" w:rsidP="00E70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p T</w:t>
            </w:r>
            <w:r w:rsidR="00E70ED7">
              <w:rPr>
                <w:rFonts w:ascii="Times New Roman" w:hAnsi="Times New Roman"/>
                <w:sz w:val="24"/>
                <w:szCs w:val="24"/>
              </w:rPr>
              <w:t>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3F6A" w:rsidRDefault="007A3F6A" w:rsidP="007A3F6A">
            <w:r w:rsidRPr="00E366B4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8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A3F6A" w:rsidRPr="003E20B8" w:rsidRDefault="007A3F6A" w:rsidP="007A3F6A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7A3F6A" w:rsidRPr="00A34F74" w:rsidRDefault="007A3F6A" w:rsidP="007A3F6A">
      <w:pPr>
        <w:rPr>
          <w:rFonts w:ascii="Arial" w:hAnsi="Arial" w:cs="Arial"/>
          <w:sz w:val="2"/>
        </w:rPr>
      </w:pPr>
    </w:p>
    <w:p w:rsidR="007A3F6A" w:rsidRDefault="007A3F6A" w:rsidP="007A3F6A"/>
    <w:p w:rsidR="007A3F6A" w:rsidRDefault="007A3F6A" w:rsidP="007A3F6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6BF5" w:rsidRDefault="007A3F6A" w:rsidP="00077B05">
      <w:pPr>
        <w:ind w:left="7788"/>
        <w:rPr>
          <w:rFonts w:ascii="Times New Roman" w:hAnsi="Times New Roman"/>
          <w:b/>
          <w:sz w:val="24"/>
          <w:szCs w:val="24"/>
        </w:rPr>
      </w:pPr>
      <w:r>
        <w:t>İMZA</w:t>
      </w:r>
    </w:p>
    <w:p w:rsidR="00B514B8" w:rsidRPr="00EA6BF5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514B8" w:rsidRPr="00EA6BF5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00" w:rsidRDefault="008D2000" w:rsidP="00151E02">
      <w:r>
        <w:separator/>
      </w:r>
    </w:p>
  </w:endnote>
  <w:endnote w:type="continuationSeparator" w:id="1">
    <w:p w:rsidR="008D2000" w:rsidRDefault="008D2000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5A" w:rsidRDefault="00E07E5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8D2000" w:rsidRPr="00192AC1" w:rsidTr="008D200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5A" w:rsidRDefault="00E07E5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00" w:rsidRDefault="008D2000" w:rsidP="00151E02">
      <w:r>
        <w:separator/>
      </w:r>
    </w:p>
  </w:footnote>
  <w:footnote w:type="continuationSeparator" w:id="1">
    <w:p w:rsidR="008D2000" w:rsidRDefault="008D2000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5A" w:rsidRDefault="00E07E5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55"/>
      <w:gridCol w:w="5244"/>
      <w:gridCol w:w="1990"/>
      <w:gridCol w:w="1026"/>
    </w:tblGrid>
    <w:tr w:rsidR="00077B05" w:rsidRPr="00995C28" w:rsidTr="00077B05">
      <w:trPr>
        <w:trHeight w:val="280"/>
      </w:trPr>
      <w:tc>
        <w:tcPr>
          <w:tcW w:w="1555" w:type="dxa"/>
          <w:vMerge w:val="restart"/>
          <w:vAlign w:val="center"/>
        </w:tcPr>
        <w:p w:rsidR="00077B05" w:rsidRPr="00995C28" w:rsidRDefault="00077B05" w:rsidP="004E0055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25</wp:posOffset>
                </wp:positionV>
                <wp:extent cx="854075" cy="532130"/>
                <wp:effectExtent l="19050" t="0" r="3175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077B05" w:rsidRPr="00141EDC" w:rsidRDefault="00077B05" w:rsidP="004E0055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Ğ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ENC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SGK B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695322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95322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  <w:r w:rsidRPr="00141EDC">
            <w:rPr>
              <w:b/>
              <w:bCs/>
              <w:color w:val="000000"/>
              <w:sz w:val="28"/>
              <w:szCs w:val="28"/>
            </w:rPr>
            <w:t xml:space="preserve"> </w:t>
          </w: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026" w:type="dxa"/>
          <w:vAlign w:val="center"/>
        </w:tcPr>
        <w:p w:rsidR="00077B05" w:rsidRPr="007F5DE4" w:rsidRDefault="00E07E5A" w:rsidP="004E0055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05</w:t>
          </w:r>
        </w:p>
      </w:tc>
    </w:tr>
    <w:tr w:rsidR="00077B05" w:rsidRPr="00995C28" w:rsidTr="00077B05">
      <w:trPr>
        <w:trHeight w:val="280"/>
      </w:trPr>
      <w:tc>
        <w:tcPr>
          <w:tcW w:w="1555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026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077B05" w:rsidRPr="00995C28" w:rsidTr="00077B05">
      <w:trPr>
        <w:trHeight w:val="253"/>
      </w:trPr>
      <w:tc>
        <w:tcPr>
          <w:tcW w:w="1555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026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077B05" w:rsidRPr="00995C28" w:rsidTr="00077B05">
      <w:trPr>
        <w:trHeight w:val="280"/>
      </w:trPr>
      <w:tc>
        <w:tcPr>
          <w:tcW w:w="1555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026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077B05" w:rsidRPr="00995C28" w:rsidTr="00077B05">
      <w:trPr>
        <w:trHeight w:val="283"/>
      </w:trPr>
      <w:tc>
        <w:tcPr>
          <w:tcW w:w="1555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077B05" w:rsidRPr="00995C28" w:rsidRDefault="00077B05" w:rsidP="004E0055">
          <w:pPr>
            <w:pStyle w:val="stbilgi"/>
            <w:jc w:val="center"/>
          </w:pPr>
        </w:p>
      </w:tc>
      <w:tc>
        <w:tcPr>
          <w:tcW w:w="1990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Sayfa No</w:t>
          </w:r>
        </w:p>
      </w:tc>
      <w:tc>
        <w:tcPr>
          <w:tcW w:w="1026" w:type="dxa"/>
          <w:vAlign w:val="center"/>
        </w:tcPr>
        <w:p w:rsidR="00077B05" w:rsidRPr="007F5DE4" w:rsidRDefault="00077B05" w:rsidP="004E0055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E5A" w:rsidRDefault="00E07E5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77B05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40388F"/>
    <w:rsid w:val="0040643B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14F2C"/>
    <w:rsid w:val="00821B50"/>
    <w:rsid w:val="0082419D"/>
    <w:rsid w:val="00824B46"/>
    <w:rsid w:val="0084101A"/>
    <w:rsid w:val="008428BB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01FA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92D8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F5632"/>
    <w:rsid w:val="00E04BEC"/>
    <w:rsid w:val="00E07E5A"/>
    <w:rsid w:val="00E33DAA"/>
    <w:rsid w:val="00E623C3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KitapBal">
    <w:name w:val="Book Title"/>
    <w:basedOn w:val="VarsaylanParagrafYazTipi"/>
    <w:uiPriority w:val="33"/>
    <w:qFormat/>
    <w:rsid w:val="00AC01F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FE3E-F9CA-4DFD-8A12-7F08CD6D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ü</cp:lastModifiedBy>
  <cp:revision>28</cp:revision>
  <cp:lastPrinted>2013-03-14T10:56:00Z</cp:lastPrinted>
  <dcterms:created xsi:type="dcterms:W3CDTF">2017-03-14T19:18:00Z</dcterms:created>
  <dcterms:modified xsi:type="dcterms:W3CDTF">2018-05-04T08:20:00Z</dcterms:modified>
</cp:coreProperties>
</file>